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CDEF" w14:textId="41C7390A" w:rsidR="00696DA5" w:rsidRPr="00212143" w:rsidRDefault="00386EA6" w:rsidP="00C509B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2758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787F">
        <w:rPr>
          <w:rFonts w:ascii="Times New Roman" w:hAnsi="Times New Roman" w:cs="Times New Roman"/>
          <w:b/>
          <w:sz w:val="20"/>
          <w:szCs w:val="20"/>
        </w:rPr>
        <w:t>2</w:t>
      </w:r>
      <w:r w:rsidR="008D2378">
        <w:rPr>
          <w:rFonts w:ascii="Times New Roman" w:hAnsi="Times New Roman" w:cs="Times New Roman"/>
          <w:b/>
          <w:sz w:val="20"/>
          <w:szCs w:val="20"/>
        </w:rPr>
        <w:t>9.01</w:t>
      </w:r>
      <w:r w:rsidR="001A5C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789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8D2378">
        <w:rPr>
          <w:rFonts w:ascii="Times New Roman" w:hAnsi="Times New Roman" w:cs="Times New Roman"/>
          <w:b/>
          <w:sz w:val="20"/>
          <w:szCs w:val="20"/>
        </w:rPr>
        <w:t>02.02</w:t>
      </w:r>
      <w:r w:rsidR="00472A7B">
        <w:rPr>
          <w:rFonts w:ascii="Times New Roman" w:hAnsi="Times New Roman" w:cs="Times New Roman"/>
          <w:b/>
          <w:sz w:val="20"/>
          <w:szCs w:val="20"/>
        </w:rPr>
        <w:t>.2024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696DA5"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D54DFF7" w14:textId="38BCE668" w:rsidR="004040D5" w:rsidRPr="00CB2E4A" w:rsidRDefault="00B42832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68D69AB9" w14:textId="77777777" w:rsidR="00F172D3" w:rsidRPr="00B9743A" w:rsidRDefault="00F172D3" w:rsidP="00F172D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B9743A">
        <w:rPr>
          <w:rFonts w:ascii="Times New Roman" w:hAnsi="Times New Roman" w:cs="Times New Roman"/>
          <w:b/>
          <w:sz w:val="20"/>
          <w:szCs w:val="20"/>
        </w:rPr>
        <w:t>Ogórkowa 300ml</w:t>
      </w:r>
    </w:p>
    <w:p w14:paraId="0BFA874D" w14:textId="77777777" w:rsidR="00F172D3" w:rsidRPr="000B7A63" w:rsidRDefault="00F172D3" w:rsidP="00F172D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>składniki: woda, mięso drobiowe, marchew, pietruszka korzeń, nać,</w:t>
      </w:r>
      <w:r w:rsidRPr="00B9743A">
        <w:rPr>
          <w:rFonts w:ascii="Times New Roman" w:hAnsi="Times New Roman" w:cs="Times New Roman"/>
          <w:b/>
          <w:i/>
          <w:sz w:val="20"/>
          <w:szCs w:val="20"/>
        </w:rPr>
        <w:t xml:space="preserve"> seler</w:t>
      </w:r>
      <w:r w:rsidRPr="00B9743A"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ogórki kiszone składniki: ogórki, woda, czosnek, koper, chrzan, sól, ziemniaki, śmietana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8% - (składniki: </w:t>
      </w:r>
      <w:r w:rsidRPr="00B9743A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 w:rsidRPr="00B9743A"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25254228" w14:textId="77777777" w:rsidR="00F172D3" w:rsidRPr="00636199" w:rsidRDefault="00F172D3" w:rsidP="00F172D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636199">
        <w:rPr>
          <w:rFonts w:ascii="Times New Roman" w:hAnsi="Times New Roman" w:cs="Times New Roman"/>
          <w:b/>
          <w:sz w:val="20"/>
          <w:szCs w:val="20"/>
        </w:rPr>
        <w:t>So</w:t>
      </w:r>
      <w:r>
        <w:rPr>
          <w:rFonts w:ascii="Times New Roman" w:hAnsi="Times New Roman" w:cs="Times New Roman"/>
          <w:b/>
          <w:sz w:val="20"/>
          <w:szCs w:val="20"/>
        </w:rPr>
        <w:t xml:space="preserve">s truskawkowy 100g, makaron 150g </w:t>
      </w:r>
      <w:r w:rsidRPr="0063619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167C051" w14:textId="77777777" w:rsidR="00F172D3" w:rsidRDefault="00F172D3" w:rsidP="00F172D3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>składniki</w:t>
      </w:r>
      <w:r w:rsidRPr="00306384">
        <w:rPr>
          <w:rFonts w:ascii="Times New Roman" w:hAnsi="Times New Roman" w:cs="Times New Roman"/>
          <w:i/>
          <w:sz w:val="20"/>
          <w:szCs w:val="20"/>
        </w:rPr>
        <w:t>: jogurt naturalny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składniki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mleko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mleka</w:t>
      </w:r>
      <w:r w:rsidRPr="003D40E6">
        <w:rPr>
          <w:rFonts w:ascii="Times New Roman" w:hAnsi="Times New Roman" w:cs="Times New Roman"/>
          <w:i/>
          <w:sz w:val="20"/>
          <w:szCs w:val="20"/>
        </w:rPr>
        <w:t>,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żywe kultury bakterii, truskawka, </w:t>
      </w:r>
      <w:r w:rsidRPr="003D40E6">
        <w:rPr>
          <w:rFonts w:ascii="Times New Roman" w:hAnsi="Times New Roman" w:cs="Times New Roman"/>
          <w:i/>
          <w:sz w:val="20"/>
          <w:szCs w:val="20"/>
        </w:rPr>
        <w:t>makaron</w:t>
      </w:r>
      <w:r w:rsidRPr="006361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pszenna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jajow</w:t>
      </w:r>
      <w:r>
        <w:rPr>
          <w:rFonts w:ascii="Times New Roman" w:hAnsi="Times New Roman" w:cs="Times New Roman"/>
          <w:b/>
          <w:i/>
          <w:sz w:val="20"/>
          <w:szCs w:val="20"/>
        </w:rPr>
        <w:t>a)</w:t>
      </w:r>
    </w:p>
    <w:p w14:paraId="2449975A" w14:textId="77777777" w:rsidR="00F172D3" w:rsidRPr="003E4C25" w:rsidRDefault="00F172D3" w:rsidP="00F172D3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  <w:u w:val="single"/>
        </w:rPr>
      </w:pPr>
      <w:r w:rsidRPr="003E4C25">
        <w:rPr>
          <w:rFonts w:ascii="Times New Roman" w:hAnsi="Times New Roman" w:cs="Times New Roman"/>
          <w:b/>
          <w:iCs/>
          <w:sz w:val="20"/>
          <w:szCs w:val="20"/>
        </w:rPr>
        <w:t>- jabłko</w:t>
      </w:r>
    </w:p>
    <w:p w14:paraId="36402CD1" w14:textId="77777777" w:rsidR="00F172D3" w:rsidRDefault="00F172D3" w:rsidP="00F172D3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7040E96" w14:textId="77777777" w:rsidR="00F172D3" w:rsidRDefault="00F172D3" w:rsidP="00F172D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1B08754" w14:textId="77777777" w:rsidR="00F172D3" w:rsidRDefault="00F172D3" w:rsidP="00F172D3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C447E80" w14:textId="77777777" w:rsidR="00F172D3" w:rsidRPr="00636199" w:rsidRDefault="00F172D3" w:rsidP="00F172D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31,4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6AB5DE4C" w14:textId="77777777" w:rsidR="00F172D3" w:rsidRPr="00636199" w:rsidRDefault="00F172D3" w:rsidP="00F172D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33,6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5E1DF5BB" w14:textId="77777777" w:rsidR="00F172D3" w:rsidRPr="00636199" w:rsidRDefault="00F172D3" w:rsidP="00F172D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5,1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3E68E4E5" w14:textId="77777777" w:rsidR="00F172D3" w:rsidRDefault="00F172D3" w:rsidP="00F172D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81,4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3C921B91" w14:textId="6A6039AD" w:rsidR="00B42832" w:rsidRPr="00212143" w:rsidRDefault="00B42832" w:rsidP="00C509B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467D07" w14:textId="41DFFFDE" w:rsidR="00795017" w:rsidRDefault="00633CBC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65CB7474" w14:textId="77777777" w:rsidR="000B7A63" w:rsidRDefault="00833058" w:rsidP="000B7A63">
      <w:pPr>
        <w:pStyle w:val="Bezodstpw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0B7A63">
        <w:rPr>
          <w:rFonts w:ascii="Times New Roman" w:hAnsi="Times New Roman" w:cs="Times New Roman"/>
          <w:b/>
          <w:sz w:val="20"/>
          <w:szCs w:val="20"/>
        </w:rPr>
        <w:t>Zupa jarzynowa 300ml</w:t>
      </w:r>
    </w:p>
    <w:p w14:paraId="5CF95F66" w14:textId="6697F5A9" w:rsidR="00A03483" w:rsidRPr="000B7A63" w:rsidRDefault="000B7A63" w:rsidP="000B7A6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>, por, liść laurowy, ziele angielskie, kalafior, brokuł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ziemniaki, ciecierzyca, </w:t>
      </w:r>
      <w:r>
        <w:rPr>
          <w:rFonts w:ascii="Times New Roman" w:hAnsi="Times New Roman" w:cs="Times New Roman"/>
          <w:i/>
          <w:iCs/>
          <w:sz w:val="20"/>
          <w:szCs w:val="20"/>
        </w:rPr>
        <w:t>śmietana 12% - składniki: (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śmietanka</w:t>
      </w:r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, stabilizator: karagen), sól, pieprz czarny mielony</w:t>
      </w:r>
    </w:p>
    <w:p w14:paraId="702D9E8E" w14:textId="77777777" w:rsidR="00FC6D65" w:rsidRDefault="00FC6D65" w:rsidP="00FC6D6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Grillowana pierś z kurczaka 120g, ziemniaki z koperkiem 150g</w:t>
      </w:r>
    </w:p>
    <w:p w14:paraId="21289AD5" w14:textId="77777777" w:rsidR="00FC6D65" w:rsidRDefault="00FC6D65" w:rsidP="00FC6D65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drobiowe, przyprawa do kurczaka – (składniki: 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sól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czosnek, cebul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majeranek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kminek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tymianek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oregano, imbir, kwas cytrynowy, olej rzepakowy</w:t>
      </w:r>
      <w:r>
        <w:rPr>
          <w:rFonts w:ascii="Times New Roman" w:hAnsi="Times New Roman" w:cs="Times New Roman"/>
          <w:i/>
          <w:sz w:val="20"/>
          <w:szCs w:val="20"/>
        </w:rPr>
        <w:t>), ziemniaki, koper</w:t>
      </w:r>
    </w:p>
    <w:p w14:paraId="2DC8B0ED" w14:textId="77777777" w:rsidR="00FC6D65" w:rsidRDefault="00FC6D65" w:rsidP="00FC6D6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 sałata lodowa ze śmietaną 120g</w:t>
      </w:r>
    </w:p>
    <w:p w14:paraId="07383BE2" w14:textId="77777777" w:rsidR="00FC6D65" w:rsidRDefault="00FC6D65" w:rsidP="00FC6D65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sałata lodowa,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esem śmietana extra 12% - (składniki: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135E0108" w14:textId="77777777" w:rsidR="00FC6D65" w:rsidRDefault="00FC6D65" w:rsidP="00FC6D6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185A3EAA" w14:textId="77777777" w:rsidR="00FC6D65" w:rsidRDefault="00FC6D65" w:rsidP="00FC6D65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5922C06B" w14:textId="77777777" w:rsidR="00FC6D65" w:rsidRDefault="00FC6D65" w:rsidP="00FC6D6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253CBFB6" w14:textId="77777777" w:rsidR="00FC6D65" w:rsidRDefault="00FC6D65" w:rsidP="00FC6D6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30,0 kcal</w:t>
      </w:r>
    </w:p>
    <w:p w14:paraId="26935FBE" w14:textId="77777777" w:rsidR="00FC6D65" w:rsidRDefault="00FC6D65" w:rsidP="00FC6D6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30,0 g</w:t>
      </w:r>
    </w:p>
    <w:p w14:paraId="7ECCBF75" w14:textId="77777777" w:rsidR="00FC6D65" w:rsidRDefault="00FC6D65" w:rsidP="00FC6D6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25,0 g</w:t>
      </w:r>
    </w:p>
    <w:p w14:paraId="0FD9D7A1" w14:textId="77777777" w:rsidR="00FC6D65" w:rsidRDefault="00FC6D65" w:rsidP="00FC6D6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60,0 g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A656445" w14:textId="7C615C12" w:rsidR="00B42832" w:rsidRPr="00212143" w:rsidRDefault="00B42832" w:rsidP="00B1387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185256" w14:textId="4967CA8E" w:rsidR="00795017" w:rsidRDefault="00413373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7B67D269" w14:textId="77777777" w:rsidR="000B7A63" w:rsidRDefault="004040D5" w:rsidP="000B7A6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0B7A63">
        <w:rPr>
          <w:rFonts w:ascii="Times New Roman" w:hAnsi="Times New Roman" w:cs="Times New Roman"/>
          <w:b/>
          <w:sz w:val="20"/>
          <w:szCs w:val="20"/>
        </w:rPr>
        <w:t>Krupnik 300ml</w:t>
      </w:r>
    </w:p>
    <w:p w14:paraId="293FB71B" w14:textId="31AB5383" w:rsidR="00A03483" w:rsidRPr="000B7A63" w:rsidRDefault="000B7A63" w:rsidP="008D237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kasza </w:t>
      </w:r>
      <w:r>
        <w:rPr>
          <w:rFonts w:ascii="Times New Roman" w:hAnsi="Times New Roman" w:cs="Times New Roman"/>
          <w:b/>
          <w:i/>
          <w:sz w:val="20"/>
          <w:szCs w:val="20"/>
        </w:rPr>
        <w:t>jęczmienna</w:t>
      </w:r>
      <w:r>
        <w:rPr>
          <w:rFonts w:ascii="Times New Roman" w:hAnsi="Times New Roman" w:cs="Times New Roman"/>
          <w:i/>
          <w:sz w:val="20"/>
          <w:szCs w:val="20"/>
        </w:rPr>
        <w:t>, ziemniaki, sól, pieprz czarny mielony</w:t>
      </w:r>
    </w:p>
    <w:p w14:paraId="0D642855" w14:textId="77777777" w:rsidR="00DF1F28" w:rsidRPr="00212143" w:rsidRDefault="00DF1F28" w:rsidP="00DF1F2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Pr="00212143">
        <w:rPr>
          <w:rFonts w:ascii="Times New Roman" w:hAnsi="Times New Roman" w:cs="Times New Roman"/>
          <w:b/>
          <w:sz w:val="20"/>
          <w:szCs w:val="20"/>
        </w:rPr>
        <w:t>Kotlet mielony 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212143">
        <w:rPr>
          <w:rFonts w:ascii="Times New Roman" w:hAnsi="Times New Roman" w:cs="Times New Roman"/>
          <w:b/>
          <w:sz w:val="20"/>
          <w:szCs w:val="20"/>
        </w:rPr>
        <w:t>0g, ziemniaki z koperkiem 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12143">
        <w:rPr>
          <w:rFonts w:ascii="Times New Roman" w:hAnsi="Times New Roman" w:cs="Times New Roman"/>
          <w:b/>
          <w:sz w:val="20"/>
          <w:szCs w:val="20"/>
        </w:rPr>
        <w:t>0g</w:t>
      </w:r>
    </w:p>
    <w:p w14:paraId="566C0551" w14:textId="77777777" w:rsidR="00DF1F28" w:rsidRPr="00212143" w:rsidRDefault="00DF1F28" w:rsidP="00DF1F2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212143">
        <w:rPr>
          <w:rFonts w:ascii="Times New Roman" w:hAnsi="Times New Roman" w:cs="Times New Roman"/>
          <w:i/>
          <w:sz w:val="20"/>
          <w:szCs w:val="20"/>
        </w:rPr>
        <w:t xml:space="preserve">składniki: mięso mielone, </w:t>
      </w:r>
      <w:r w:rsidRPr="00212143">
        <w:rPr>
          <w:rFonts w:ascii="Times New Roman" w:hAnsi="Times New Roman" w:cs="Times New Roman"/>
          <w:b/>
          <w:i/>
          <w:sz w:val="20"/>
          <w:szCs w:val="20"/>
        </w:rPr>
        <w:t>jajko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, cebula, bułka tarta – (składniki: </w:t>
      </w:r>
      <w:r w:rsidRPr="0021214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ąka </w:t>
      </w:r>
      <w:r w:rsidRPr="00212143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pszenna,</w:t>
      </w:r>
      <w:r w:rsidRPr="0021214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wodę, sól i drożdże)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, olej rzepakowy, ziemniaki, koper </w:t>
      </w:r>
    </w:p>
    <w:p w14:paraId="0914D65C" w14:textId="77777777" w:rsidR="00DF1F28" w:rsidRPr="00636199" w:rsidRDefault="00DF1F28" w:rsidP="00DF1F2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urówka z buraczków 120g</w:t>
      </w:r>
    </w:p>
    <w:p w14:paraId="7F704A67" w14:textId="77777777" w:rsidR="00DF1F28" w:rsidRPr="00241542" w:rsidRDefault="00DF1F28" w:rsidP="00DF1F2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>składniki:</w:t>
      </w:r>
      <w:r w:rsidRPr="006361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burak, cebula, pieprz czarny mielony </w:t>
      </w:r>
    </w:p>
    <w:p w14:paraId="11E36076" w14:textId="77777777" w:rsidR="00DF1F28" w:rsidRDefault="00DF1F28" w:rsidP="00DF1F28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AF838E7" w14:textId="77777777" w:rsidR="00DF1F28" w:rsidRPr="00212143" w:rsidRDefault="00DF1F28" w:rsidP="00DF1F28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7FABCBEF" w14:textId="77777777" w:rsidR="00DF1F28" w:rsidRDefault="00DF1F28" w:rsidP="00DF1F2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7CBB7DBE" w14:textId="77777777" w:rsidR="00DF1F28" w:rsidRPr="00EB223E" w:rsidRDefault="00DF1F28" w:rsidP="00DF1F2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wartość energetyczna 526</w:t>
      </w:r>
      <w:r w:rsidRPr="00EB223E">
        <w:rPr>
          <w:rFonts w:ascii="Times New Roman" w:hAnsi="Times New Roman" w:cs="Times New Roman"/>
          <w:sz w:val="20"/>
          <w:szCs w:val="20"/>
        </w:rPr>
        <w:t>,6 kcal</w:t>
      </w:r>
    </w:p>
    <w:p w14:paraId="3FD3CDD8" w14:textId="77777777" w:rsidR="00DF1F28" w:rsidRPr="00EB223E" w:rsidRDefault="00DF1F28" w:rsidP="00DF1F2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białka 30,9 g</w:t>
      </w:r>
    </w:p>
    <w:p w14:paraId="3B8CBFFF" w14:textId="77777777" w:rsidR="00DF1F28" w:rsidRPr="00EB223E" w:rsidRDefault="00DF1F28" w:rsidP="00DF1F2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tłuszcze 36,2 g</w:t>
      </w:r>
    </w:p>
    <w:p w14:paraId="21AE5C06" w14:textId="77777777" w:rsidR="00DF1F28" w:rsidRPr="00F628A6" w:rsidRDefault="00DF1F28" w:rsidP="00DF1F2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węglowodany 108,2 g</w:t>
      </w:r>
    </w:p>
    <w:p w14:paraId="7EDF570F" w14:textId="77777777" w:rsidR="000B7A63" w:rsidRDefault="000B7A63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D860012" w14:textId="77777777" w:rsidR="000B7A63" w:rsidRDefault="000B7A63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4F38F5A" w14:textId="77777777" w:rsidR="000B7A63" w:rsidRDefault="000B7A63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11D22E5" w14:textId="77777777" w:rsidR="001E6160" w:rsidRDefault="001E6160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0BEA527" w14:textId="77777777" w:rsidR="000B7A63" w:rsidRDefault="000B7A63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6F9F653" w14:textId="77777777" w:rsidR="00F172D3" w:rsidRDefault="00F172D3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EA418BB" w14:textId="77777777" w:rsidR="00FC6D65" w:rsidRDefault="00FC6D65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3B1C283" w14:textId="77777777" w:rsidR="000B7A63" w:rsidRDefault="000B7A63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4ECF59B8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255DABA3" w:rsidR="00795017" w:rsidRPr="00CB2E4A" w:rsidRDefault="00ED70A8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34D2960E" w14:textId="77777777" w:rsidR="00F172D3" w:rsidRDefault="00F172D3" w:rsidP="00F172D3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- Pomidorowa z ryżem 300ml</w:t>
      </w:r>
    </w:p>
    <w:p w14:paraId="0DD35E1F" w14:textId="77777777" w:rsidR="00F172D3" w:rsidRPr="000B7A63" w:rsidRDefault="00F172D3" w:rsidP="00F172D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,</w:t>
      </w:r>
      <w:r>
        <w:rPr>
          <w:rFonts w:ascii="Times New Roman" w:hAnsi="Times New Roman" w:cs="Times New Roman"/>
          <w:i/>
          <w:sz w:val="20"/>
          <w:szCs w:val="20"/>
        </w:rPr>
        <w:t xml:space="preserve"> por, koncentrat pomidorowy, ryż paraboliczny,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esem śmietana extra 12% - (składniki: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00CE863C" w14:textId="77777777" w:rsidR="00F172D3" w:rsidRDefault="00F172D3" w:rsidP="00F172D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Naleśniki z serem, dżemem truskawkowym oraz jogurtem naturalnym 250g</w:t>
      </w:r>
    </w:p>
    <w:p w14:paraId="0E005D67" w14:textId="77777777" w:rsidR="00F172D3" w:rsidRDefault="00F172D3" w:rsidP="00F172D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składniki: mąka </w:t>
      </w:r>
      <w:r>
        <w:rPr>
          <w:rFonts w:ascii="Times New Roman" w:hAnsi="Times New Roman" w:cs="Times New Roman"/>
          <w:b/>
          <w:i/>
          <w:sz w:val="19"/>
          <w:szCs w:val="19"/>
        </w:rPr>
        <w:t>pszenna</w:t>
      </w:r>
      <w:r>
        <w:rPr>
          <w:rFonts w:ascii="Times New Roman" w:hAnsi="Times New Roman" w:cs="Times New Roman"/>
          <w:i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jajko </w:t>
      </w:r>
      <w:r>
        <w:rPr>
          <w:rFonts w:ascii="Times New Roman" w:hAnsi="Times New Roman" w:cs="Times New Roman"/>
          <w:i/>
          <w:sz w:val="19"/>
          <w:szCs w:val="19"/>
        </w:rPr>
        <w:t xml:space="preserve">surowe, </w:t>
      </w:r>
      <w:r>
        <w:rPr>
          <w:rFonts w:ascii="Times New Roman" w:hAnsi="Times New Roman" w:cs="Times New Roman"/>
          <w:b/>
          <w:i/>
          <w:sz w:val="19"/>
          <w:szCs w:val="19"/>
        </w:rPr>
        <w:t>mleko</w:t>
      </w:r>
      <w:r>
        <w:rPr>
          <w:rFonts w:ascii="Times New Roman" w:hAnsi="Times New Roman" w:cs="Times New Roman"/>
          <w:i/>
          <w:sz w:val="19"/>
          <w:szCs w:val="19"/>
        </w:rPr>
        <w:t>, serek waniliowy – (składniki: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 mleko</w:t>
      </w:r>
      <w:r>
        <w:rPr>
          <w:rFonts w:ascii="Times New Roman" w:hAnsi="Times New Roman" w:cs="Times New Roman"/>
          <w:i/>
          <w:sz w:val="19"/>
          <w:szCs w:val="19"/>
        </w:rPr>
        <w:t xml:space="preserve">, cukier, kultury bakterii mlekowych), dżem truskawkowy – (składniki: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ruskawki, cukier, woda, kwas cytrynowy)</w:t>
      </w:r>
      <w:r>
        <w:rPr>
          <w:rFonts w:ascii="Times New Roman" w:hAnsi="Times New Roman" w:cs="Times New Roman"/>
          <w:i/>
          <w:sz w:val="19"/>
          <w:szCs w:val="19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jogurt naturalny – 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 xml:space="preserve">, żywe kultury bakterii), </w:t>
      </w:r>
    </w:p>
    <w:p w14:paraId="3F0BF556" w14:textId="77777777" w:rsidR="00F172D3" w:rsidRDefault="00F172D3" w:rsidP="00F172D3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48CFBD12" w14:textId="77777777" w:rsidR="00F172D3" w:rsidRDefault="00F172D3" w:rsidP="00F172D3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64952F02" w14:textId="77777777" w:rsidR="00F172D3" w:rsidRDefault="00F172D3" w:rsidP="00F172D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A3946E7" w14:textId="77777777" w:rsidR="00F172D3" w:rsidRDefault="00F172D3" w:rsidP="00F172D3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1261EA55" w14:textId="77777777" w:rsidR="00F172D3" w:rsidRDefault="00F172D3" w:rsidP="00F172D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30,0 kcal</w:t>
      </w:r>
    </w:p>
    <w:p w14:paraId="51676D42" w14:textId="77777777" w:rsidR="00F172D3" w:rsidRDefault="00F172D3" w:rsidP="00F172D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7,0 g</w:t>
      </w:r>
    </w:p>
    <w:p w14:paraId="07D76787" w14:textId="77777777" w:rsidR="00F172D3" w:rsidRDefault="00F172D3" w:rsidP="00F172D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25,0 g</w:t>
      </w:r>
    </w:p>
    <w:p w14:paraId="1DCBF715" w14:textId="3E6B8A9F" w:rsidR="00F172D3" w:rsidRPr="009B14BE" w:rsidRDefault="00F172D3" w:rsidP="00E1702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65,0 g</w:t>
      </w:r>
    </w:p>
    <w:p w14:paraId="09395EE7" w14:textId="308DB172" w:rsidR="00ED70A8" w:rsidRPr="00B03506" w:rsidRDefault="00ED70A8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992476" w14:textId="7411D68A" w:rsidR="00BE48C6" w:rsidRPr="00C509BE" w:rsidRDefault="00C509BE" w:rsidP="00C509B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D70A8"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  <w:r w:rsidR="00BE48C6">
        <w:rPr>
          <w:rFonts w:ascii="Times New Roman" w:hAnsi="Times New Roman" w:cs="Times New Roman"/>
          <w:b/>
          <w:sz w:val="20"/>
          <w:szCs w:val="20"/>
        </w:rPr>
        <w:tab/>
      </w:r>
    </w:p>
    <w:p w14:paraId="59F95AA0" w14:textId="77777777" w:rsidR="00DF1F28" w:rsidRDefault="00C509BE" w:rsidP="00DF1F2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DF1F28">
        <w:rPr>
          <w:rFonts w:ascii="Times New Roman" w:hAnsi="Times New Roman" w:cs="Times New Roman"/>
          <w:b/>
          <w:sz w:val="20"/>
          <w:szCs w:val="20"/>
        </w:rPr>
        <w:t>Grochowa 300ml</w:t>
      </w:r>
    </w:p>
    <w:p w14:paraId="4E169FBD" w14:textId="77777777" w:rsidR="00DF1F28" w:rsidRDefault="00DF1F28" w:rsidP="00DF1F2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wywar mięsny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>, por, groch łuskany, ziemniaki, majeranek, sól, pieprz czarny mielony</w:t>
      </w:r>
    </w:p>
    <w:p w14:paraId="1DDBAE77" w14:textId="77777777" w:rsidR="00DF1F28" w:rsidRPr="002E51DA" w:rsidRDefault="00DF1F28" w:rsidP="00DF1F2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Filet z miruny panierowany 120g</w:t>
      </w:r>
      <w:r w:rsidRPr="002E51DA">
        <w:rPr>
          <w:rFonts w:ascii="Times New Roman" w:hAnsi="Times New Roman" w:cs="Times New Roman"/>
          <w:b/>
          <w:sz w:val="20"/>
          <w:szCs w:val="20"/>
        </w:rPr>
        <w:t xml:space="preserve">, ziemniaki z koperkiem </w:t>
      </w:r>
      <w:r>
        <w:rPr>
          <w:rFonts w:ascii="Times New Roman" w:hAnsi="Times New Roman" w:cs="Times New Roman"/>
          <w:b/>
          <w:sz w:val="20"/>
          <w:szCs w:val="20"/>
        </w:rPr>
        <w:t>150g</w:t>
      </w:r>
    </w:p>
    <w:p w14:paraId="0FC0C47B" w14:textId="77777777" w:rsidR="00DF1F28" w:rsidRDefault="00DF1F28" w:rsidP="00DF1F2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51DA">
        <w:rPr>
          <w:rFonts w:ascii="Times New Roman" w:hAnsi="Times New Roman" w:cs="Times New Roman"/>
          <w:i/>
          <w:sz w:val="20"/>
          <w:szCs w:val="20"/>
        </w:rPr>
        <w:t>składniki: filet</w:t>
      </w:r>
      <w:r w:rsidRPr="002E51DA">
        <w:rPr>
          <w:rFonts w:ascii="Times New Roman" w:hAnsi="Times New Roman" w:cs="Times New Roman"/>
          <w:b/>
          <w:i/>
          <w:sz w:val="20"/>
          <w:szCs w:val="20"/>
        </w:rPr>
        <w:t xml:space="preserve"> rybny, jajko, 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2E51DA">
        <w:rPr>
          <w:rFonts w:ascii="Times New Roman" w:hAnsi="Times New Roman" w:cs="Times New Roman"/>
          <w:b/>
          <w:i/>
          <w:sz w:val="20"/>
          <w:szCs w:val="20"/>
        </w:rPr>
        <w:t>pszenna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E51DA">
        <w:rPr>
          <w:rFonts w:ascii="Times New Roman" w:hAnsi="Times New Roman" w:cs="Times New Roman"/>
          <w:b/>
          <w:i/>
          <w:sz w:val="20"/>
          <w:szCs w:val="20"/>
        </w:rPr>
        <w:t>bułka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 tarta – (składniki: </w:t>
      </w:r>
      <w:r w:rsidRPr="002E51D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ąka </w:t>
      </w:r>
      <w:r w:rsidRPr="002E51DA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pszenna,</w:t>
      </w:r>
      <w:r w:rsidRPr="002E51D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wodę, sól i drożdże)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, olej rzepakowy, ziemniaki, koper, </w:t>
      </w:r>
    </w:p>
    <w:p w14:paraId="713E4D77" w14:textId="77777777" w:rsidR="00DF1F28" w:rsidRDefault="00DF1F28" w:rsidP="00DF1F2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surówka wiosenna 120g</w:t>
      </w:r>
    </w:p>
    <w:p w14:paraId="7E2EC391" w14:textId="77777777" w:rsidR="00DF1F28" w:rsidRPr="00BE239D" w:rsidRDefault="00DF1F28" w:rsidP="00DF1F2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kapusta biała, marchew, 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ocet, </w:t>
      </w:r>
      <w:r>
        <w:rPr>
          <w:rFonts w:ascii="Times New Roman" w:hAnsi="Times New Roman" w:cs="Times New Roman"/>
          <w:i/>
          <w:sz w:val="20"/>
          <w:szCs w:val="20"/>
        </w:rPr>
        <w:t>cukier, sól, pieprz czarny mielony, olej rzepakowy</w:t>
      </w:r>
    </w:p>
    <w:p w14:paraId="63117CE5" w14:textId="77777777" w:rsidR="00DF1F28" w:rsidRDefault="00DF1F28" w:rsidP="00DF1F2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0F15AB3" w14:textId="77777777" w:rsidR="00DF1F28" w:rsidRPr="00212143" w:rsidRDefault="00DF1F28" w:rsidP="00DF1F28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36314205" w14:textId="77777777" w:rsidR="00DF1F28" w:rsidRDefault="00DF1F28" w:rsidP="00DF1F2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1ABE8E1D" w14:textId="77777777" w:rsidR="00DF1F28" w:rsidRDefault="00DF1F28" w:rsidP="00DF1F2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77A22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wartość energetyczna 809,0 kcal</w:t>
      </w:r>
    </w:p>
    <w:p w14:paraId="1B5EAF47" w14:textId="77777777" w:rsidR="00DF1F28" w:rsidRDefault="00DF1F28" w:rsidP="00DF1F2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8,0 g</w:t>
      </w:r>
    </w:p>
    <w:p w14:paraId="1A76E7E0" w14:textId="77777777" w:rsidR="00DF1F28" w:rsidRDefault="00DF1F28" w:rsidP="00DF1F2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2,2 g</w:t>
      </w:r>
    </w:p>
    <w:p w14:paraId="5EAA2EE0" w14:textId="77777777" w:rsidR="00DF1F28" w:rsidRDefault="00DF1F28" w:rsidP="00DF1F2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98,0 g</w:t>
      </w:r>
    </w:p>
    <w:p w14:paraId="5CD49F93" w14:textId="0F36A8BD" w:rsidR="00FA4768" w:rsidRPr="007A5DC9" w:rsidRDefault="00FA4768" w:rsidP="007A5DC9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FA4768" w:rsidRPr="007A5DC9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2F641E34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8"/>
  </w:num>
  <w:num w:numId="3" w16cid:durableId="2131778161">
    <w:abstractNumId w:val="10"/>
  </w:num>
  <w:num w:numId="4" w16cid:durableId="1884711380">
    <w:abstractNumId w:val="11"/>
  </w:num>
  <w:num w:numId="5" w16cid:durableId="533620590">
    <w:abstractNumId w:val="13"/>
  </w:num>
  <w:num w:numId="6" w16cid:durableId="855460762">
    <w:abstractNumId w:val="2"/>
  </w:num>
  <w:num w:numId="7" w16cid:durableId="1369330191">
    <w:abstractNumId w:val="14"/>
  </w:num>
  <w:num w:numId="8" w16cid:durableId="1534072367">
    <w:abstractNumId w:val="12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9"/>
  </w:num>
  <w:num w:numId="14" w16cid:durableId="512496424">
    <w:abstractNumId w:val="3"/>
  </w:num>
  <w:num w:numId="15" w16cid:durableId="128858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ADB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4282"/>
    <w:rsid w:val="00035E02"/>
    <w:rsid w:val="0003662C"/>
    <w:rsid w:val="00041AD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411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B7A63"/>
    <w:rsid w:val="000B7B7B"/>
    <w:rsid w:val="000C026A"/>
    <w:rsid w:val="000C2137"/>
    <w:rsid w:val="000C3772"/>
    <w:rsid w:val="000C3F4A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559C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F43"/>
    <w:rsid w:val="001432CF"/>
    <w:rsid w:val="001441D7"/>
    <w:rsid w:val="0014462A"/>
    <w:rsid w:val="00144C8D"/>
    <w:rsid w:val="00145DCE"/>
    <w:rsid w:val="00146197"/>
    <w:rsid w:val="00146BAD"/>
    <w:rsid w:val="0015089E"/>
    <w:rsid w:val="00151041"/>
    <w:rsid w:val="001514B7"/>
    <w:rsid w:val="00151FBC"/>
    <w:rsid w:val="0015208D"/>
    <w:rsid w:val="001520A0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16CC"/>
    <w:rsid w:val="001A16E1"/>
    <w:rsid w:val="001A1C3C"/>
    <w:rsid w:val="001A2BB5"/>
    <w:rsid w:val="001A30F9"/>
    <w:rsid w:val="001A5CA3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5699"/>
    <w:rsid w:val="001E5FC0"/>
    <w:rsid w:val="001E6160"/>
    <w:rsid w:val="001E7DA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247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AA"/>
    <w:rsid w:val="003321BD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0D5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A7B"/>
    <w:rsid w:val="00472EFA"/>
    <w:rsid w:val="00473239"/>
    <w:rsid w:val="004733E1"/>
    <w:rsid w:val="0047414B"/>
    <w:rsid w:val="00476DE4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745F"/>
    <w:rsid w:val="004F074E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5787F"/>
    <w:rsid w:val="00560395"/>
    <w:rsid w:val="00560487"/>
    <w:rsid w:val="00560676"/>
    <w:rsid w:val="0056222B"/>
    <w:rsid w:val="00562CCF"/>
    <w:rsid w:val="00562EF2"/>
    <w:rsid w:val="0056359B"/>
    <w:rsid w:val="005641C7"/>
    <w:rsid w:val="005668B4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4F6E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460F"/>
    <w:rsid w:val="005E59F1"/>
    <w:rsid w:val="005E670E"/>
    <w:rsid w:val="005F01B4"/>
    <w:rsid w:val="005F0B69"/>
    <w:rsid w:val="005F18E0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53"/>
    <w:rsid w:val="00656E0A"/>
    <w:rsid w:val="00662179"/>
    <w:rsid w:val="006622C9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575E"/>
    <w:rsid w:val="00696DA5"/>
    <w:rsid w:val="006A116A"/>
    <w:rsid w:val="006A3E91"/>
    <w:rsid w:val="006A4ABC"/>
    <w:rsid w:val="006A4F19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D4D"/>
    <w:rsid w:val="006E4F3E"/>
    <w:rsid w:val="006E613F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987"/>
    <w:rsid w:val="00711CDE"/>
    <w:rsid w:val="00714275"/>
    <w:rsid w:val="00714BCF"/>
    <w:rsid w:val="00715875"/>
    <w:rsid w:val="007162C0"/>
    <w:rsid w:val="007200B7"/>
    <w:rsid w:val="00720B77"/>
    <w:rsid w:val="00720C09"/>
    <w:rsid w:val="00721C8F"/>
    <w:rsid w:val="00721E82"/>
    <w:rsid w:val="0072331B"/>
    <w:rsid w:val="00726248"/>
    <w:rsid w:val="00727894"/>
    <w:rsid w:val="0072799D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4299"/>
    <w:rsid w:val="007553C7"/>
    <w:rsid w:val="00757A72"/>
    <w:rsid w:val="00760094"/>
    <w:rsid w:val="00760E7F"/>
    <w:rsid w:val="0076103C"/>
    <w:rsid w:val="00762320"/>
    <w:rsid w:val="007627E8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D04"/>
    <w:rsid w:val="007A5D65"/>
    <w:rsid w:val="007A5DC9"/>
    <w:rsid w:val="007A6588"/>
    <w:rsid w:val="007A690E"/>
    <w:rsid w:val="007A7266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15A9"/>
    <w:rsid w:val="00813492"/>
    <w:rsid w:val="00814673"/>
    <w:rsid w:val="008146AC"/>
    <w:rsid w:val="00814756"/>
    <w:rsid w:val="00814C06"/>
    <w:rsid w:val="0081617B"/>
    <w:rsid w:val="008162B3"/>
    <w:rsid w:val="00816E9B"/>
    <w:rsid w:val="008178C0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186B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2378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D69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20E2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1D53"/>
    <w:rsid w:val="00942874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72E"/>
    <w:rsid w:val="00994794"/>
    <w:rsid w:val="00994FE5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4BE"/>
    <w:rsid w:val="009B18FD"/>
    <w:rsid w:val="009B20DC"/>
    <w:rsid w:val="009B2534"/>
    <w:rsid w:val="009B2EB0"/>
    <w:rsid w:val="009B72A0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483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5093"/>
    <w:rsid w:val="00A450E9"/>
    <w:rsid w:val="00A45733"/>
    <w:rsid w:val="00A47736"/>
    <w:rsid w:val="00A47D49"/>
    <w:rsid w:val="00A47E21"/>
    <w:rsid w:val="00A50257"/>
    <w:rsid w:val="00A50580"/>
    <w:rsid w:val="00A50725"/>
    <w:rsid w:val="00A52D6A"/>
    <w:rsid w:val="00A53DF3"/>
    <w:rsid w:val="00A5634A"/>
    <w:rsid w:val="00A56BAF"/>
    <w:rsid w:val="00A56D64"/>
    <w:rsid w:val="00A576B2"/>
    <w:rsid w:val="00A604D7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5AE2"/>
    <w:rsid w:val="00A86F1C"/>
    <w:rsid w:val="00A9031D"/>
    <w:rsid w:val="00A903C5"/>
    <w:rsid w:val="00A90E23"/>
    <w:rsid w:val="00A913C4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57B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6B58"/>
    <w:rsid w:val="00B20050"/>
    <w:rsid w:val="00B2092C"/>
    <w:rsid w:val="00B21B5C"/>
    <w:rsid w:val="00B21B68"/>
    <w:rsid w:val="00B231E4"/>
    <w:rsid w:val="00B23748"/>
    <w:rsid w:val="00B2411A"/>
    <w:rsid w:val="00B242ED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1017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338A"/>
    <w:rsid w:val="00B652D4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3F4F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29C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8C6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098F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09BE"/>
    <w:rsid w:val="00C51FCB"/>
    <w:rsid w:val="00C52A52"/>
    <w:rsid w:val="00C53BC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2AF8"/>
    <w:rsid w:val="00C7499B"/>
    <w:rsid w:val="00C74CAB"/>
    <w:rsid w:val="00C74CD6"/>
    <w:rsid w:val="00C758F2"/>
    <w:rsid w:val="00C77B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A7D26"/>
    <w:rsid w:val="00CB166A"/>
    <w:rsid w:val="00CB2E4A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F02C0"/>
    <w:rsid w:val="00CF38A7"/>
    <w:rsid w:val="00CF3C75"/>
    <w:rsid w:val="00CF40CA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04E"/>
    <w:rsid w:val="00D312CD"/>
    <w:rsid w:val="00D3203C"/>
    <w:rsid w:val="00D33B5E"/>
    <w:rsid w:val="00D33C69"/>
    <w:rsid w:val="00D33F96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B6BB6"/>
    <w:rsid w:val="00DC0F74"/>
    <w:rsid w:val="00DC2090"/>
    <w:rsid w:val="00DC2587"/>
    <w:rsid w:val="00DC25C5"/>
    <w:rsid w:val="00DC4480"/>
    <w:rsid w:val="00DC4E16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1F28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1702A"/>
    <w:rsid w:val="00E20682"/>
    <w:rsid w:val="00E22A2E"/>
    <w:rsid w:val="00E22E8E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5DB9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14B9"/>
    <w:rsid w:val="00EA1ECD"/>
    <w:rsid w:val="00EA447D"/>
    <w:rsid w:val="00EA4F9F"/>
    <w:rsid w:val="00EA53E7"/>
    <w:rsid w:val="00EA569D"/>
    <w:rsid w:val="00EA5BD4"/>
    <w:rsid w:val="00EA616F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8B8"/>
    <w:rsid w:val="00EB7D5C"/>
    <w:rsid w:val="00EB7FA5"/>
    <w:rsid w:val="00EC0C44"/>
    <w:rsid w:val="00EC0EE1"/>
    <w:rsid w:val="00EC151D"/>
    <w:rsid w:val="00EC3470"/>
    <w:rsid w:val="00EC450C"/>
    <w:rsid w:val="00EC4A88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66F2"/>
    <w:rsid w:val="00F0084A"/>
    <w:rsid w:val="00F013A4"/>
    <w:rsid w:val="00F01A29"/>
    <w:rsid w:val="00F01DB5"/>
    <w:rsid w:val="00F02C60"/>
    <w:rsid w:val="00F02D71"/>
    <w:rsid w:val="00F0302E"/>
    <w:rsid w:val="00F03785"/>
    <w:rsid w:val="00F04264"/>
    <w:rsid w:val="00F11142"/>
    <w:rsid w:val="00F1217A"/>
    <w:rsid w:val="00F12550"/>
    <w:rsid w:val="00F136B0"/>
    <w:rsid w:val="00F15E4E"/>
    <w:rsid w:val="00F15FD8"/>
    <w:rsid w:val="00F172D3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3579"/>
    <w:rsid w:val="00F73D88"/>
    <w:rsid w:val="00F758C0"/>
    <w:rsid w:val="00F761B0"/>
    <w:rsid w:val="00F7625F"/>
    <w:rsid w:val="00F769B6"/>
    <w:rsid w:val="00F77631"/>
    <w:rsid w:val="00F81489"/>
    <w:rsid w:val="00F83FBB"/>
    <w:rsid w:val="00F851C6"/>
    <w:rsid w:val="00F8620D"/>
    <w:rsid w:val="00F86213"/>
    <w:rsid w:val="00F86A60"/>
    <w:rsid w:val="00F875F4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C6D65"/>
    <w:rsid w:val="00FC77FE"/>
    <w:rsid w:val="00FD1992"/>
    <w:rsid w:val="00FD2E72"/>
    <w:rsid w:val="00FD3325"/>
    <w:rsid w:val="00FD60E7"/>
    <w:rsid w:val="00FD7CAE"/>
    <w:rsid w:val="00FD7CC7"/>
    <w:rsid w:val="00FD7DA8"/>
    <w:rsid w:val="00FE03FA"/>
    <w:rsid w:val="00FE07A6"/>
    <w:rsid w:val="00FE2D60"/>
    <w:rsid w:val="00FE5168"/>
    <w:rsid w:val="00FE53AB"/>
    <w:rsid w:val="00FE5E01"/>
    <w:rsid w:val="00FE6977"/>
    <w:rsid w:val="00FE7ED1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375</cp:revision>
  <cp:lastPrinted>2024-01-10T06:48:00Z</cp:lastPrinted>
  <dcterms:created xsi:type="dcterms:W3CDTF">2021-09-12T21:13:00Z</dcterms:created>
  <dcterms:modified xsi:type="dcterms:W3CDTF">2024-01-23T05:47:00Z</dcterms:modified>
</cp:coreProperties>
</file>